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C98FB2B" w14:textId="1B11C421" w:rsidR="00AF5C27" w:rsidRDefault="00925A7A" w:rsidP="00925A7A">
      <w:pPr>
        <w:jc w:val="center"/>
        <w:rPr>
          <w:b/>
          <w:bCs/>
          <w:sz w:val="44"/>
          <w:szCs w:val="44"/>
        </w:rPr>
      </w:pPr>
      <w:r w:rsidRPr="00925A7A">
        <w:rPr>
          <w:b/>
          <w:bCs/>
          <w:sz w:val="44"/>
          <w:szCs w:val="44"/>
        </w:rPr>
        <w:t>Harshad Bankar</w:t>
      </w:r>
    </w:p>
    <w:p w14:paraId="3B4584E5" w14:textId="3F1A74FF" w:rsidR="00085D26" w:rsidRPr="00085D26" w:rsidRDefault="00085D26" w:rsidP="00925A7A">
      <w:pPr>
        <w:jc w:val="center"/>
        <w:rPr>
          <w:sz w:val="32"/>
          <w:szCs w:val="32"/>
        </w:rPr>
      </w:pPr>
      <w:r w:rsidRPr="00085D26">
        <w:rPr>
          <w:sz w:val="32"/>
          <w:szCs w:val="32"/>
        </w:rPr>
        <w:t>MERN-Stake Developer</w:t>
      </w:r>
      <w:r>
        <w:rPr>
          <w:sz w:val="32"/>
          <w:szCs w:val="32"/>
        </w:rPr>
        <w:t xml:space="preserve"> And Software-Developer</w:t>
      </w:r>
    </w:p>
    <w:p w14:paraId="50422838" w14:textId="173D52A3" w:rsidR="00925A7A" w:rsidRDefault="00925A7A" w:rsidP="00925A7A">
      <w:pPr>
        <w:jc w:val="center"/>
        <w:rPr>
          <w:sz w:val="28"/>
          <w:szCs w:val="28"/>
        </w:rPr>
      </w:pPr>
      <w:r w:rsidRPr="00925A7A">
        <w:rPr>
          <w:sz w:val="28"/>
          <w:szCs w:val="28"/>
        </w:rPr>
        <w:t xml:space="preserve">Harshad151515@gmail.com </w:t>
      </w:r>
      <w:r>
        <w:rPr>
          <w:sz w:val="28"/>
          <w:szCs w:val="28"/>
        </w:rPr>
        <w:t xml:space="preserve">   +91-7028445707</w:t>
      </w:r>
    </w:p>
    <w:p w14:paraId="317992E5" w14:textId="42832802" w:rsidR="00925A7A" w:rsidRPr="002F2A05" w:rsidRDefault="002F2A05" w:rsidP="00925A7A">
      <w:pPr>
        <w:rPr>
          <w:sz w:val="28"/>
          <w:szCs w:val="28"/>
          <w:u w:val="single"/>
        </w:rPr>
      </w:pPr>
      <w:r w:rsidRPr="002F2A05">
        <w:rPr>
          <w:b/>
          <w:bCs/>
          <w:sz w:val="28"/>
          <w:szCs w:val="28"/>
          <w:u w:val="single"/>
        </w:rPr>
        <w:t>Education</w:t>
      </w:r>
      <w:r>
        <w:rPr>
          <w:sz w:val="28"/>
          <w:szCs w:val="28"/>
          <w:u w:val="single"/>
        </w:rPr>
        <w:t>__________________________________________________________</w:t>
      </w:r>
    </w:p>
    <w:p w14:paraId="2E4F2BC5" w14:textId="18CE55C4" w:rsidR="00925A7A" w:rsidRDefault="00925A7A" w:rsidP="00925A7A">
      <w:pPr>
        <w:rPr>
          <w:b/>
          <w:bCs/>
          <w:sz w:val="28"/>
          <w:szCs w:val="28"/>
        </w:rPr>
      </w:pPr>
      <w:r w:rsidRPr="00925A7A">
        <w:rPr>
          <w:b/>
          <w:bCs/>
          <w:sz w:val="28"/>
          <w:szCs w:val="28"/>
        </w:rPr>
        <w:t>S.B.E.S collage of science</w:t>
      </w:r>
    </w:p>
    <w:p w14:paraId="39CD4E93" w14:textId="67FA5934" w:rsidR="00925A7A" w:rsidRDefault="00925A7A" w:rsidP="00925A7A">
      <w:pPr>
        <w:rPr>
          <w:sz w:val="28"/>
          <w:szCs w:val="28"/>
        </w:rPr>
      </w:pPr>
      <w:r>
        <w:rPr>
          <w:sz w:val="28"/>
          <w:szCs w:val="28"/>
        </w:rPr>
        <w:t>Bachelor of Science in Computer Science</w:t>
      </w:r>
    </w:p>
    <w:p w14:paraId="6594EF6F" w14:textId="78B34015" w:rsidR="00925A7A" w:rsidRDefault="00925A7A" w:rsidP="00925A7A">
      <w:pPr>
        <w:rPr>
          <w:sz w:val="28"/>
          <w:szCs w:val="28"/>
        </w:rPr>
      </w:pPr>
      <w:r>
        <w:rPr>
          <w:sz w:val="28"/>
          <w:szCs w:val="28"/>
        </w:rPr>
        <w:t>Chatrapati Sambhajinagar , india</w:t>
      </w:r>
    </w:p>
    <w:p w14:paraId="364F38BF" w14:textId="77777777" w:rsidR="00925A7A" w:rsidRDefault="00925A7A" w:rsidP="00925A7A">
      <w:pPr>
        <w:rPr>
          <w:sz w:val="28"/>
          <w:szCs w:val="28"/>
        </w:rPr>
      </w:pPr>
    </w:p>
    <w:p w14:paraId="0911F679" w14:textId="4BD3347D" w:rsidR="00925A7A" w:rsidRDefault="00925A7A" w:rsidP="00925A7A">
      <w:pPr>
        <w:rPr>
          <w:sz w:val="28"/>
          <w:szCs w:val="28"/>
        </w:rPr>
      </w:pPr>
      <w:r w:rsidRPr="00EA3A0A">
        <w:rPr>
          <w:b/>
          <w:bCs/>
          <w:sz w:val="28"/>
          <w:szCs w:val="28"/>
          <w:u w:val="single"/>
        </w:rPr>
        <w:t>Experience</w:t>
      </w:r>
      <w:r w:rsidR="00EA3A0A">
        <w:rPr>
          <w:sz w:val="28"/>
          <w:szCs w:val="28"/>
        </w:rPr>
        <w:t>_________________________________________________________</w:t>
      </w:r>
    </w:p>
    <w:p w14:paraId="18A3A5EC" w14:textId="0DF9BB53" w:rsidR="00B674DB" w:rsidRPr="00B674DB" w:rsidRDefault="00AA6AAA" w:rsidP="00B674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 Stak Developer In TechSurya IT Solutions</w:t>
      </w:r>
      <w:r w:rsidR="00B674DB" w:rsidRPr="00B674DB">
        <w:rPr>
          <w:b/>
          <w:bCs/>
          <w:sz w:val="28"/>
          <w:szCs w:val="28"/>
        </w:rPr>
        <w:t> </w:t>
      </w:r>
      <w:r w:rsidR="00B674DB" w:rsidRPr="00B674DB">
        <w:rPr>
          <w:b/>
          <w:bCs/>
          <w:sz w:val="28"/>
          <w:szCs w:val="28"/>
        </w:rPr>
        <w:t>|</w:t>
      </w:r>
      <w:r w:rsidR="00B674DB" w:rsidRPr="00B674DB">
        <w:rPr>
          <w:b/>
          <w:bCs/>
          <w:sz w:val="28"/>
          <w:szCs w:val="28"/>
        </w:rPr>
        <w:t> </w:t>
      </w:r>
      <w:r w:rsidR="00B674DB" w:rsidRPr="00B674DB">
        <w:rPr>
          <w:b/>
          <w:bCs/>
          <w:sz w:val="28"/>
          <w:szCs w:val="28"/>
        </w:rPr>
        <w:t>Jan 2025</w:t>
      </w:r>
    </w:p>
    <w:p w14:paraId="65A5FD86" w14:textId="64028AAE" w:rsidR="00B674DB" w:rsidRPr="00B674DB" w:rsidRDefault="00AA6AAA" w:rsidP="00B674DB">
      <w:pPr>
        <w:numPr>
          <w:ilvl w:val="0"/>
          <w:numId w:val="12"/>
        </w:numPr>
        <w:rPr>
          <w:sz w:val="28"/>
          <w:szCs w:val="28"/>
        </w:rPr>
      </w:pPr>
      <w:r w:rsidRPr="00AA6AAA">
        <w:rPr>
          <w:b/>
          <w:bCs/>
          <w:sz w:val="28"/>
          <w:szCs w:val="28"/>
        </w:rPr>
        <w:t>Developed and maintained scalable web applications</w:t>
      </w:r>
      <w:r w:rsidRPr="00AA6AAA">
        <w:rPr>
          <w:sz w:val="28"/>
          <w:szCs w:val="28"/>
        </w:rPr>
        <w:t xml:space="preserve"> using </w:t>
      </w:r>
      <w:r w:rsidRPr="00AA6AAA">
        <w:rPr>
          <w:b/>
          <w:bCs/>
          <w:sz w:val="28"/>
          <w:szCs w:val="28"/>
        </w:rPr>
        <w:t>React.js, Node.js, Express.js, and MongoDB</w:t>
      </w:r>
      <w:r w:rsidRPr="00AA6AAA">
        <w:rPr>
          <w:sz w:val="28"/>
          <w:szCs w:val="28"/>
        </w:rPr>
        <w:t>, improving overall system performance and user experience.</w:t>
      </w:r>
      <w:r w:rsidR="00B674DB" w:rsidRPr="00B674DB">
        <w:rPr>
          <w:sz w:val="28"/>
          <w:szCs w:val="28"/>
        </w:rPr>
        <w:t>Created APIs to handle and store user form data</w:t>
      </w:r>
    </w:p>
    <w:p w14:paraId="034E4C57" w14:textId="77777777" w:rsidR="00AA6AAA" w:rsidRDefault="00AA6AAA" w:rsidP="00925A7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A6AAA">
        <w:rPr>
          <w:b/>
          <w:bCs/>
          <w:sz w:val="48"/>
          <w:szCs w:val="48"/>
        </w:rPr>
        <w:t>.</w:t>
      </w:r>
      <w:r w:rsidRPr="00AA6AAA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AA6AAA">
        <w:rPr>
          <w:sz w:val="28"/>
          <w:szCs w:val="28"/>
        </w:rPr>
        <w:t xml:space="preserve">Built reusable UI components with React + Tailwind CSS, </w:t>
      </w:r>
      <w:r>
        <w:rPr>
          <w:sz w:val="28"/>
          <w:szCs w:val="28"/>
        </w:rPr>
        <w:t>reusability</w:t>
      </w:r>
      <w:r w:rsidRPr="00AA6AAA">
        <w:rPr>
          <w:sz w:val="28"/>
          <w:szCs w:val="28"/>
        </w:rPr>
        <w:t>y and</w:t>
      </w:r>
    </w:p>
    <w:p w14:paraId="29630FB3" w14:textId="585E0F75" w:rsidR="00AA6AAA" w:rsidRPr="00AA6AAA" w:rsidRDefault="00AA6AAA" w:rsidP="00925A7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A6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A6AAA">
        <w:rPr>
          <w:sz w:val="28"/>
          <w:szCs w:val="28"/>
        </w:rPr>
        <w:t>reducing frontend development time.</w:t>
      </w:r>
    </w:p>
    <w:p w14:paraId="14ACA5F0" w14:textId="1D3CFA73" w:rsidR="00EA3A0A" w:rsidRDefault="00EA3A0A" w:rsidP="00925A7A">
      <w:pPr>
        <w:rPr>
          <w:sz w:val="28"/>
          <w:szCs w:val="28"/>
        </w:rPr>
      </w:pPr>
      <w:r w:rsidRPr="00EA3A0A">
        <w:rPr>
          <w:b/>
          <w:bCs/>
          <w:sz w:val="28"/>
          <w:szCs w:val="28"/>
          <w:u w:val="single"/>
        </w:rPr>
        <w:t>Projects</w:t>
      </w:r>
      <w:r>
        <w:rPr>
          <w:sz w:val="28"/>
          <w:szCs w:val="28"/>
        </w:rPr>
        <w:t>____________________________________________________________</w:t>
      </w:r>
    </w:p>
    <w:p w14:paraId="58BD0A74" w14:textId="77777777" w:rsidR="00AA6AAA" w:rsidRDefault="008179A0" w:rsidP="00AA6AAA">
      <w:pPr>
        <w:rPr>
          <w:sz w:val="28"/>
          <w:szCs w:val="28"/>
        </w:rPr>
      </w:pPr>
      <w:r w:rsidRPr="008179A0">
        <w:rPr>
          <w:b/>
          <w:bCs/>
          <w:sz w:val="28"/>
          <w:szCs w:val="28"/>
        </w:rPr>
        <w:t>Starbrige – Talent Management Web Application</w:t>
      </w:r>
      <w:r w:rsidRPr="008179A0">
        <w:rPr>
          <w:sz w:val="28"/>
          <w:szCs w:val="28"/>
        </w:rPr>
        <w:br/>
      </w:r>
      <w:r w:rsidRPr="008179A0">
        <w:rPr>
          <w:i/>
          <w:iCs/>
          <w:sz w:val="28"/>
          <w:szCs w:val="28"/>
        </w:rPr>
        <w:t>Tech Stack:</w:t>
      </w:r>
      <w:r w:rsidR="00AA6AAA" w:rsidRPr="00AA6AAA">
        <w:rPr>
          <w:b/>
          <w:bCs/>
          <w:sz w:val="28"/>
          <w:szCs w:val="28"/>
        </w:rPr>
        <w:t>Frontend:</w:t>
      </w:r>
      <w:r w:rsidR="00AA6AAA" w:rsidRPr="00AA6AAA">
        <w:rPr>
          <w:sz w:val="28"/>
          <w:szCs w:val="28"/>
        </w:rPr>
        <w:t xml:space="preserve"> React.js, Tailwind CSS, Redux Toolkit (state management), React Router</w:t>
      </w:r>
    </w:p>
    <w:p w14:paraId="6BEFA4B4" w14:textId="6A72FF67" w:rsidR="00AA6AAA" w:rsidRPr="00AA6AAA" w:rsidRDefault="00AA6AAA" w:rsidP="00AA6AAA">
      <w:pPr>
        <w:rPr>
          <w:sz w:val="28"/>
          <w:szCs w:val="28"/>
        </w:rPr>
      </w:pPr>
      <w:r w:rsidRPr="00AA6AAA">
        <w:rPr>
          <w:sz w:val="28"/>
          <w:szCs w:val="28"/>
        </w:rPr>
        <w:t xml:space="preserve"> </w:t>
      </w:r>
      <w:r w:rsidRPr="00AA6AAA">
        <w:rPr>
          <w:b/>
          <w:bCs/>
          <w:sz w:val="28"/>
          <w:szCs w:val="28"/>
        </w:rPr>
        <w:t>Backend:</w:t>
      </w:r>
      <w:r w:rsidRPr="00AA6AAA">
        <w:rPr>
          <w:sz w:val="28"/>
          <w:szCs w:val="28"/>
        </w:rPr>
        <w:t xml:space="preserve"> Node.js, Express.js</w:t>
      </w:r>
    </w:p>
    <w:p w14:paraId="638E8367" w14:textId="56FBC5B6" w:rsidR="00AA6AAA" w:rsidRPr="00AA6AAA" w:rsidRDefault="00AA6AAA" w:rsidP="00AA6AAA">
      <w:pPr>
        <w:rPr>
          <w:sz w:val="28"/>
          <w:szCs w:val="28"/>
        </w:rPr>
      </w:pPr>
      <w:r w:rsidRPr="00AA6AAA">
        <w:rPr>
          <w:sz w:val="28"/>
          <w:szCs w:val="28"/>
        </w:rPr>
        <w:t xml:space="preserve"> </w:t>
      </w:r>
      <w:r w:rsidRPr="00AA6AAA">
        <w:rPr>
          <w:b/>
          <w:bCs/>
          <w:sz w:val="28"/>
          <w:szCs w:val="28"/>
        </w:rPr>
        <w:t>Database:</w:t>
      </w:r>
      <w:r w:rsidRPr="00AA6AAA">
        <w:rPr>
          <w:sz w:val="28"/>
          <w:szCs w:val="28"/>
        </w:rPr>
        <w:t xml:space="preserve"> MongoDB + Mongoose</w:t>
      </w:r>
    </w:p>
    <w:p w14:paraId="6D53E38D" w14:textId="6746DD87" w:rsidR="00AA6AAA" w:rsidRPr="00AA6AAA" w:rsidRDefault="00AA6AAA" w:rsidP="00AA6AA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A6AAA">
        <w:rPr>
          <w:b/>
          <w:bCs/>
          <w:sz w:val="28"/>
          <w:szCs w:val="28"/>
        </w:rPr>
        <w:t>Authentication &amp; Security:</w:t>
      </w:r>
      <w:r w:rsidRPr="00AA6AAA">
        <w:rPr>
          <w:sz w:val="28"/>
          <w:szCs w:val="28"/>
        </w:rPr>
        <w:t xml:space="preserve"> JWT (JSON Web Token), bcrypt</w:t>
      </w:r>
    </w:p>
    <w:p w14:paraId="565A7454" w14:textId="04ED29F0" w:rsidR="008179A0" w:rsidRPr="008179A0" w:rsidRDefault="00AA6AAA" w:rsidP="008179A0">
      <w:pPr>
        <w:rPr>
          <w:sz w:val="28"/>
          <w:szCs w:val="28"/>
        </w:rPr>
      </w:pPr>
      <w:r w:rsidRPr="00AA6AAA">
        <w:rPr>
          <w:sz w:val="28"/>
          <w:szCs w:val="28"/>
        </w:rPr>
        <w:t xml:space="preserve"> </w:t>
      </w:r>
      <w:r w:rsidRPr="00AA6AAA">
        <w:rPr>
          <w:b/>
          <w:bCs/>
          <w:sz w:val="28"/>
          <w:szCs w:val="28"/>
        </w:rPr>
        <w:t>Other Tools:</w:t>
      </w:r>
      <w:r w:rsidRPr="00AA6AAA">
        <w:rPr>
          <w:sz w:val="28"/>
          <w:szCs w:val="28"/>
        </w:rPr>
        <w:t xml:space="preserve"> RESTful APIs, Git/GitHub, Postma</w:t>
      </w:r>
      <w:r>
        <w:rPr>
          <w:sz w:val="28"/>
          <w:szCs w:val="28"/>
        </w:rPr>
        <w:t>n</w:t>
      </w:r>
      <w:r w:rsidR="008179A0" w:rsidRPr="008179A0">
        <w:rPr>
          <w:sz w:val="28"/>
          <w:szCs w:val="28"/>
        </w:rPr>
        <w:br/>
      </w:r>
      <w:r w:rsidR="008179A0" w:rsidRPr="008179A0">
        <w:rPr>
          <w:b/>
          <w:bCs/>
          <w:sz w:val="28"/>
          <w:szCs w:val="28"/>
        </w:rPr>
        <w:t>Key Features:</w:t>
      </w:r>
    </w:p>
    <w:p w14:paraId="4B2CA097" w14:textId="77777777" w:rsidR="00AA6AAA" w:rsidRPr="00AA6AAA" w:rsidRDefault="00AA6AAA" w:rsidP="00AA6AA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6AAA">
        <w:rPr>
          <w:rFonts w:ascii="Times New Roman" w:eastAsia="Times New Roman" w:hAnsi="Symbol" w:cs="Times New Roman"/>
          <w:sz w:val="24"/>
          <w:szCs w:val="24"/>
        </w:rPr>
        <w:t>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A6AAA">
        <w:rPr>
          <w:rFonts w:ascii="Times New Roman" w:eastAsia="Times New Roman" w:hAnsi="Times New Roman" w:cs="Times New Roman"/>
          <w:b/>
          <w:bCs/>
          <w:sz w:val="24"/>
          <w:szCs w:val="24"/>
        </w:rPr>
        <w:t>User Authentication &amp; Role-based Access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– Admin &amp; Employee login system with secure JWT authentication.</w:t>
      </w:r>
    </w:p>
    <w:p w14:paraId="0A19A1E4" w14:textId="77777777" w:rsidR="00AA6AAA" w:rsidRPr="00AA6AAA" w:rsidRDefault="00AA6AAA" w:rsidP="00AA6AA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6AAA">
        <w:rPr>
          <w:rFonts w:ascii="Times New Roman" w:eastAsia="Times New Roman" w:hAnsi="Symbol" w:cs="Times New Roman"/>
          <w:sz w:val="24"/>
          <w:szCs w:val="24"/>
        </w:rPr>
        <w:t>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A6AAA">
        <w:rPr>
          <w:rFonts w:ascii="Times New Roman" w:eastAsia="Times New Roman" w:hAnsi="Times New Roman" w:cs="Times New Roman"/>
          <w:b/>
          <w:bCs/>
          <w:sz w:val="24"/>
          <w:szCs w:val="24"/>
        </w:rPr>
        <w:t>Employee Records Management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– Add, update, view, and delete employees with personal details, roles, and documents.</w:t>
      </w:r>
    </w:p>
    <w:p w14:paraId="146463EC" w14:textId="77777777" w:rsidR="00AA6AAA" w:rsidRPr="00AA6AAA" w:rsidRDefault="00AA6AAA" w:rsidP="00AA6AA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6AAA">
        <w:rPr>
          <w:rFonts w:ascii="Times New Roman" w:eastAsia="Times New Roman" w:hAnsi="Symbol" w:cs="Times New Roman"/>
          <w:sz w:val="24"/>
          <w:szCs w:val="24"/>
        </w:rPr>
        <w:t>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A6AAA">
        <w:rPr>
          <w:rFonts w:ascii="Times New Roman" w:eastAsia="Times New Roman" w:hAnsi="Times New Roman" w:cs="Times New Roman"/>
          <w:b/>
          <w:bCs/>
          <w:sz w:val="24"/>
          <w:szCs w:val="24"/>
        </w:rPr>
        <w:t>Admin Dashboard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– Real-time statistics, employee lists, and activity logs in a clean dashboard UI.</w:t>
      </w:r>
    </w:p>
    <w:p w14:paraId="6A5A2222" w14:textId="77777777" w:rsidR="00AA6AAA" w:rsidRPr="00AA6AAA" w:rsidRDefault="00AA6AAA" w:rsidP="00AA6AA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6AAA">
        <w:rPr>
          <w:rFonts w:ascii="Times New Roman" w:eastAsia="Times New Roman" w:hAnsi="Symbol" w:cs="Times New Roman"/>
          <w:sz w:val="24"/>
          <w:szCs w:val="24"/>
        </w:rPr>
        <w:t>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A6AAA">
        <w:rPr>
          <w:rFonts w:ascii="Times New Roman" w:eastAsia="Times New Roman" w:hAnsi="Times New Roman" w:cs="Times New Roman"/>
          <w:b/>
          <w:bCs/>
          <w:sz w:val="24"/>
          <w:szCs w:val="24"/>
        </w:rPr>
        <w:t>Profile Management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– Employees can update their profile, upload resumes, and change personal details.</w:t>
      </w:r>
    </w:p>
    <w:p w14:paraId="1EDC648B" w14:textId="77777777" w:rsidR="00AA6AAA" w:rsidRPr="00AA6AAA" w:rsidRDefault="00AA6AAA" w:rsidP="00AA6AA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6AAA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A6AAA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 UI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– Fully responsive design built with React + Tailwind, optimized for desktop and mobile.</w:t>
      </w:r>
    </w:p>
    <w:p w14:paraId="0809FB72" w14:textId="77777777" w:rsidR="00AA6AAA" w:rsidRPr="00AA6AAA" w:rsidRDefault="00AA6AAA" w:rsidP="00AA6AA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6AAA">
        <w:rPr>
          <w:rFonts w:ascii="Times New Roman" w:eastAsia="Times New Roman" w:hAnsi="Symbol" w:cs="Times New Roman"/>
          <w:sz w:val="24"/>
          <w:szCs w:val="24"/>
        </w:rPr>
        <w:t>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A6AAA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 &amp; Offline Support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– Network error handling with custom offline page (when internet/server down).</w:t>
      </w:r>
    </w:p>
    <w:p w14:paraId="01FFFAD1" w14:textId="77777777" w:rsidR="00AA6AAA" w:rsidRPr="00AA6AAA" w:rsidRDefault="00AA6AAA" w:rsidP="00AA6AA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6AAA">
        <w:rPr>
          <w:rFonts w:ascii="Times New Roman" w:eastAsia="Times New Roman" w:hAnsi="Symbol" w:cs="Times New Roman"/>
          <w:sz w:val="24"/>
          <w:szCs w:val="24"/>
        </w:rPr>
        <w:t>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A6AAA">
        <w:rPr>
          <w:rFonts w:ascii="Times New Roman" w:eastAsia="Times New Roman" w:hAnsi="Times New Roman" w:cs="Times New Roman"/>
          <w:b/>
          <w:bCs/>
          <w:sz w:val="24"/>
          <w:szCs w:val="24"/>
        </w:rPr>
        <w:t>Secure File Handling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– Employee resumes/images stored with proper buffer &amp; content-type in MongoDB.</w:t>
      </w:r>
    </w:p>
    <w:p w14:paraId="5445D275" w14:textId="77777777" w:rsidR="00AA6AAA" w:rsidRPr="00AA6AAA" w:rsidRDefault="00AA6AAA" w:rsidP="00AA6AA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6AAA">
        <w:rPr>
          <w:rFonts w:ascii="Times New Roman" w:eastAsia="Times New Roman" w:hAnsi="Symbol" w:cs="Times New Roman"/>
          <w:sz w:val="24"/>
          <w:szCs w:val="24"/>
        </w:rPr>
        <w:t>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A6AAA">
        <w:rPr>
          <w:rFonts w:ascii="Times New Roman" w:eastAsia="Times New Roman" w:hAnsi="Times New Roman" w:cs="Times New Roman"/>
          <w:b/>
          <w:bCs/>
          <w:sz w:val="24"/>
          <w:szCs w:val="24"/>
        </w:rPr>
        <w:t>Scalable Architecture</w:t>
      </w:r>
      <w:r w:rsidRPr="00AA6AAA">
        <w:rPr>
          <w:rFonts w:ascii="Times New Roman" w:eastAsia="Times New Roman" w:hAnsi="Times New Roman" w:cs="Times New Roman"/>
          <w:sz w:val="24"/>
          <w:szCs w:val="24"/>
        </w:rPr>
        <w:t xml:space="preserve"> – Modular backend APIs and reusable frontend components for easy feature expansion.</w:t>
      </w:r>
    </w:p>
    <w:p w14:paraId="7AF41757" w14:textId="2C4D8A03" w:rsidR="00D7712B" w:rsidRPr="00AA6AAA" w:rsidRDefault="008179A0" w:rsidP="00D7712B">
      <w:pPr>
        <w:numPr>
          <w:ilvl w:val="0"/>
          <w:numId w:val="13"/>
        </w:numPr>
        <w:rPr>
          <w:sz w:val="28"/>
          <w:szCs w:val="28"/>
        </w:rPr>
      </w:pPr>
      <w:r w:rsidRPr="008179A0">
        <w:rPr>
          <w:sz w:val="28"/>
          <w:szCs w:val="28"/>
        </w:rPr>
        <w:t>Developed admin panel to add, update, and manage profiles</w:t>
      </w:r>
    </w:p>
    <w:p w14:paraId="3511938E" w14:textId="744D7536" w:rsidR="00D7712B" w:rsidRDefault="00D7712B" w:rsidP="00D7712B">
      <w:pPr>
        <w:rPr>
          <w:sz w:val="28"/>
          <w:szCs w:val="28"/>
          <w:u w:val="single"/>
        </w:rPr>
      </w:pPr>
      <w:r w:rsidRPr="00D7712B">
        <w:rPr>
          <w:b/>
          <w:bCs/>
          <w:sz w:val="28"/>
          <w:szCs w:val="28"/>
          <w:u w:val="single"/>
        </w:rPr>
        <w:t>TechnicalSkill</w:t>
      </w:r>
      <w:r>
        <w:rPr>
          <w:sz w:val="28"/>
          <w:szCs w:val="28"/>
          <w:u w:val="single"/>
        </w:rPr>
        <w:t>_______________________________________________________</w:t>
      </w:r>
    </w:p>
    <w:p w14:paraId="5D71AD9F" w14:textId="38225B8A" w:rsidR="00D7712B" w:rsidRDefault="00D7712B" w:rsidP="00D7712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anguage : </w:t>
      </w:r>
      <w:r>
        <w:rPr>
          <w:sz w:val="28"/>
          <w:szCs w:val="28"/>
        </w:rPr>
        <w:t xml:space="preserve">Python , JavaScript </w:t>
      </w:r>
      <w:r w:rsidR="008179A0">
        <w:rPr>
          <w:sz w:val="28"/>
          <w:szCs w:val="28"/>
        </w:rPr>
        <w:t>, HTML , CSS</w:t>
      </w:r>
      <w:r w:rsidR="0053349C">
        <w:rPr>
          <w:sz w:val="28"/>
          <w:szCs w:val="28"/>
        </w:rPr>
        <w:t xml:space="preserve"> , React , Node.js</w:t>
      </w:r>
    </w:p>
    <w:p w14:paraId="462FFEC5" w14:textId="0B695913" w:rsidR="00B674DB" w:rsidRPr="00B674DB" w:rsidRDefault="00B674DB" w:rsidP="00D7712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taBase : </w:t>
      </w:r>
      <w:r>
        <w:rPr>
          <w:sz w:val="28"/>
          <w:szCs w:val="28"/>
        </w:rPr>
        <w:t>MongoDB</w:t>
      </w:r>
    </w:p>
    <w:p w14:paraId="12B2E5B2" w14:textId="567A8794" w:rsidR="00D7712B" w:rsidRDefault="00D7712B" w:rsidP="00D7712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FrameWorks :</w:t>
      </w:r>
      <w:r w:rsidR="00F91A0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Express.js , Flask</w:t>
      </w:r>
    </w:p>
    <w:p w14:paraId="638D68A1" w14:textId="799A0050" w:rsidR="00D7712B" w:rsidRPr="00D7712B" w:rsidRDefault="00D7712B" w:rsidP="00D7712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ools :</w:t>
      </w:r>
      <w:r w:rsidR="00F91A0B">
        <w:rPr>
          <w:b/>
          <w:bCs/>
          <w:sz w:val="28"/>
          <w:szCs w:val="28"/>
        </w:rPr>
        <w:t xml:space="preserve"> </w:t>
      </w:r>
      <w:r w:rsidR="00F91A0B">
        <w:rPr>
          <w:sz w:val="28"/>
          <w:szCs w:val="28"/>
        </w:rPr>
        <w:t>Git/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GitHub , VScode , ChatGPT</w:t>
      </w:r>
    </w:p>
    <w:p w14:paraId="72C60168" w14:textId="77777777" w:rsidR="00925A7A" w:rsidRPr="00925A7A" w:rsidRDefault="00925A7A" w:rsidP="00925A7A"/>
    <w:sectPr w:rsidR="00925A7A" w:rsidRPr="00925A7A" w:rsidSect="00EA3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A6F8" w14:textId="77777777" w:rsidR="005723F3" w:rsidRDefault="005723F3" w:rsidP="00EA3A0A">
      <w:pPr>
        <w:spacing w:after="0"/>
      </w:pPr>
      <w:r>
        <w:separator/>
      </w:r>
    </w:p>
  </w:endnote>
  <w:endnote w:type="continuationSeparator" w:id="0">
    <w:p w14:paraId="018ADFBD" w14:textId="77777777" w:rsidR="005723F3" w:rsidRDefault="005723F3" w:rsidP="00EA3A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F8265" w14:textId="77777777" w:rsidR="005723F3" w:rsidRDefault="005723F3" w:rsidP="00EA3A0A">
      <w:pPr>
        <w:spacing w:after="0"/>
      </w:pPr>
      <w:r>
        <w:separator/>
      </w:r>
    </w:p>
  </w:footnote>
  <w:footnote w:type="continuationSeparator" w:id="0">
    <w:p w14:paraId="4EDCFEA8" w14:textId="77777777" w:rsidR="005723F3" w:rsidRDefault="005723F3" w:rsidP="00EA3A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1FDF"/>
    <w:multiLevelType w:val="multilevel"/>
    <w:tmpl w:val="D698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A946B7"/>
    <w:multiLevelType w:val="multilevel"/>
    <w:tmpl w:val="269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A302C4"/>
    <w:multiLevelType w:val="multilevel"/>
    <w:tmpl w:val="9BB4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266671">
    <w:abstractNumId w:val="1"/>
  </w:num>
  <w:num w:numId="2" w16cid:durableId="554127602">
    <w:abstractNumId w:val="1"/>
  </w:num>
  <w:num w:numId="3" w16cid:durableId="913591839">
    <w:abstractNumId w:val="1"/>
  </w:num>
  <w:num w:numId="4" w16cid:durableId="216403568">
    <w:abstractNumId w:val="1"/>
  </w:num>
  <w:num w:numId="5" w16cid:durableId="1211461175">
    <w:abstractNumId w:val="1"/>
  </w:num>
  <w:num w:numId="6" w16cid:durableId="2067802949">
    <w:abstractNumId w:val="1"/>
  </w:num>
  <w:num w:numId="7" w16cid:durableId="919482761">
    <w:abstractNumId w:val="1"/>
  </w:num>
  <w:num w:numId="8" w16cid:durableId="1267887121">
    <w:abstractNumId w:val="1"/>
  </w:num>
  <w:num w:numId="9" w16cid:durableId="1850095563">
    <w:abstractNumId w:val="1"/>
  </w:num>
  <w:num w:numId="10" w16cid:durableId="634600653">
    <w:abstractNumId w:val="1"/>
  </w:num>
  <w:num w:numId="11" w16cid:durableId="16122350">
    <w:abstractNumId w:val="0"/>
  </w:num>
  <w:num w:numId="12" w16cid:durableId="837887660">
    <w:abstractNumId w:val="2"/>
  </w:num>
  <w:num w:numId="13" w16cid:durableId="543717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A"/>
    <w:rsid w:val="00085D26"/>
    <w:rsid w:val="00184794"/>
    <w:rsid w:val="002F2A05"/>
    <w:rsid w:val="004E350C"/>
    <w:rsid w:val="0053349C"/>
    <w:rsid w:val="005723F3"/>
    <w:rsid w:val="006000CB"/>
    <w:rsid w:val="00623544"/>
    <w:rsid w:val="008179A0"/>
    <w:rsid w:val="008B216B"/>
    <w:rsid w:val="00925A7A"/>
    <w:rsid w:val="009447F3"/>
    <w:rsid w:val="009B2221"/>
    <w:rsid w:val="00AA6AAA"/>
    <w:rsid w:val="00AE544E"/>
    <w:rsid w:val="00AF5C27"/>
    <w:rsid w:val="00B40AAF"/>
    <w:rsid w:val="00B674DB"/>
    <w:rsid w:val="00D1139E"/>
    <w:rsid w:val="00D4623E"/>
    <w:rsid w:val="00D47F34"/>
    <w:rsid w:val="00D7712B"/>
    <w:rsid w:val="00EA3A0A"/>
    <w:rsid w:val="00F73F7E"/>
    <w:rsid w:val="00F91A0B"/>
    <w:rsid w:val="00FA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CA32F"/>
  <w15:chartTrackingRefBased/>
  <w15:docId w15:val="{87C8A85B-4CB8-481D-A67D-7F52F56A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7A"/>
  </w:style>
  <w:style w:type="paragraph" w:styleId="Heading1">
    <w:name w:val="heading 1"/>
    <w:basedOn w:val="Normal"/>
    <w:next w:val="Normal"/>
    <w:link w:val="Heading1Char"/>
    <w:uiPriority w:val="9"/>
    <w:qFormat/>
    <w:rsid w:val="00925A7A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A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A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A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A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A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A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A7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A7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A7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A7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A7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A7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A7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A7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A7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25A7A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A7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A7A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25A7A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925A7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5A7A"/>
    <w:rPr>
      <w:i/>
      <w:iCs/>
    </w:rPr>
  </w:style>
  <w:style w:type="paragraph" w:styleId="ListParagraph">
    <w:name w:val="List Paragraph"/>
    <w:basedOn w:val="Normal"/>
    <w:uiPriority w:val="34"/>
    <w:qFormat/>
    <w:rsid w:val="00925A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A7A"/>
    <w:rPr>
      <w:b w:val="0"/>
      <w:bCs w:val="0"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A7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A7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25A7A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925A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A7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A7A"/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925A7A"/>
    <w:rPr>
      <w:b/>
      <w:bCs/>
    </w:rPr>
  </w:style>
  <w:style w:type="character" w:styleId="Emphasis">
    <w:name w:val="Emphasis"/>
    <w:basedOn w:val="DefaultParagraphFont"/>
    <w:uiPriority w:val="20"/>
    <w:qFormat/>
    <w:rsid w:val="00925A7A"/>
    <w:rPr>
      <w:i/>
      <w:iCs/>
    </w:rPr>
  </w:style>
  <w:style w:type="paragraph" w:styleId="NoSpacing">
    <w:name w:val="No Spacing"/>
    <w:uiPriority w:val="1"/>
    <w:qFormat/>
    <w:rsid w:val="00925A7A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925A7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5A7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25A7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A7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3A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3A0A"/>
  </w:style>
  <w:style w:type="paragraph" w:styleId="Footer">
    <w:name w:val="footer"/>
    <w:basedOn w:val="Normal"/>
    <w:link w:val="FooterChar"/>
    <w:uiPriority w:val="99"/>
    <w:unhideWhenUsed/>
    <w:rsid w:val="00EA3A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3A0A"/>
  </w:style>
  <w:style w:type="paragraph" w:styleId="NormalWeb">
    <w:name w:val="Normal (Web)"/>
    <w:basedOn w:val="Normal"/>
    <w:uiPriority w:val="99"/>
    <w:semiHidden/>
    <w:unhideWhenUsed/>
    <w:rsid w:val="00AA6A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710A-5690-4057-844C-416842BB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d bankar</dc:creator>
  <cp:keywords/>
  <dc:description/>
  <cp:lastModifiedBy>harshad bankar</cp:lastModifiedBy>
  <cp:revision>6</cp:revision>
  <dcterms:created xsi:type="dcterms:W3CDTF">2025-05-31T09:27:00Z</dcterms:created>
  <dcterms:modified xsi:type="dcterms:W3CDTF">2025-09-25T14:45:00Z</dcterms:modified>
</cp:coreProperties>
</file>